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5D83" w14:textId="77777777" w:rsidR="00572EE6" w:rsidRDefault="00572EE6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別 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572EE6" w14:paraId="00DBE731" w14:textId="77777777">
        <w:trPr>
          <w:cantSplit/>
          <w:trHeight w:val="346"/>
        </w:trPr>
        <w:tc>
          <w:tcPr>
            <w:tcW w:w="1254" w:type="dxa"/>
            <w:vAlign w:val="center"/>
          </w:tcPr>
          <w:p w14:paraId="363F3405" w14:textId="77777777" w:rsidR="00572EE6" w:rsidRDefault="00572E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31BB7DF5" w14:textId="77777777" w:rsidR="00572EE6" w:rsidRDefault="00572EE6"/>
        </w:tc>
      </w:tr>
    </w:tbl>
    <w:p w14:paraId="0F40E559" w14:textId="77777777" w:rsidR="00572EE6" w:rsidRDefault="00AA2A0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59BF7BAF">
          <v:rect id="_x0000_s2052" style="position:absolute;left:0;text-align:left;margin-left:320.25pt;margin-top:9pt;width:173.25pt;height:24.5pt;z-index:1;mso-position-horizontal-relative:text;mso-position-vertical-relative:text" filled="f" stroked="f" strokeweight="0">
            <v:textbox inset="0,0,0,0">
              <w:txbxContent>
                <w:p w14:paraId="207495D4" w14:textId="77777777" w:rsidR="00572EE6" w:rsidRDefault="00572EE6"/>
              </w:txbxContent>
            </v:textbox>
          </v:rect>
        </w:pict>
      </w:r>
      <w:r w:rsidR="00572EE6">
        <w:rPr>
          <w:rFonts w:ascii="ＭＳ ゴシック" w:eastAsia="ＭＳ ゴシック" w:hint="eastAsia"/>
          <w:b/>
        </w:rPr>
        <w:t xml:space="preserve">　</w:t>
      </w:r>
      <w:r w:rsidR="00572EE6">
        <w:rPr>
          <w:rFonts w:ascii="ＭＳ ゴシック" w:eastAsia="ＭＳ ゴシック"/>
          <w:b/>
          <w:sz w:val="24"/>
        </w:rPr>
        <w:t xml:space="preserve"> </w:t>
      </w:r>
      <w:r w:rsidR="00572EE6">
        <w:rPr>
          <w:rFonts w:ascii="ＭＳ ゴシック" w:eastAsia="ＭＳ ゴシック" w:hint="eastAsia"/>
          <w:b/>
          <w:sz w:val="28"/>
        </w:rPr>
        <w:t>指定</w:t>
      </w:r>
      <w:r w:rsidR="00EE2CAE">
        <w:rPr>
          <w:rFonts w:ascii="ＭＳ ゴシック" w:eastAsia="ＭＳ ゴシック" w:hint="eastAsia"/>
          <w:b/>
          <w:sz w:val="28"/>
        </w:rPr>
        <w:t>更新</w:t>
      </w:r>
      <w:r w:rsidR="00572EE6">
        <w:rPr>
          <w:rFonts w:ascii="ＭＳ ゴシック" w:eastAsia="ＭＳ ゴシック" w:hint="eastAsia"/>
          <w:b/>
          <w:sz w:val="28"/>
        </w:rPr>
        <w:t>申請に係る</w:t>
      </w:r>
      <w:r w:rsidR="00840793">
        <w:rPr>
          <w:rFonts w:ascii="ＭＳ ゴシック" w:eastAsia="ＭＳ ゴシック" w:hint="eastAsia"/>
          <w:b/>
          <w:sz w:val="28"/>
        </w:rPr>
        <w:t>提出</w:t>
      </w:r>
      <w:r w:rsidR="00572EE6"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572EE6" w14:paraId="4BB8F159" w14:textId="77777777">
        <w:trPr>
          <w:trHeight w:val="548"/>
        </w:trPr>
        <w:tc>
          <w:tcPr>
            <w:tcW w:w="3045" w:type="dxa"/>
            <w:vAlign w:val="center"/>
          </w:tcPr>
          <w:p w14:paraId="47AB30B2" w14:textId="77777777" w:rsidR="00572EE6" w:rsidRDefault="00572EE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0D77E5D6" w14:textId="77777777" w:rsidR="00572EE6" w:rsidRDefault="00572EE6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110FBC6D" w14:textId="77777777" w:rsidR="00572EE6" w:rsidRDefault="00572EE6">
      <w:pPr>
        <w:ind w:left="-78"/>
        <w:rPr>
          <w:rFonts w:ascii="ＭＳ ゴシック" w:eastAsia="ＭＳ ゴシック"/>
          <w:b/>
        </w:rPr>
      </w:pPr>
    </w:p>
    <w:tbl>
      <w:tblPr>
        <w:tblW w:w="10595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1129"/>
        <w:gridCol w:w="971"/>
        <w:gridCol w:w="1050"/>
        <w:gridCol w:w="2090"/>
      </w:tblGrid>
      <w:tr w:rsidR="00572EE6" w14:paraId="23C3C9AD" w14:textId="77777777" w:rsidTr="000777E4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3BC53F4" w14:textId="77777777" w:rsidR="00572EE6" w:rsidRDefault="00572EE6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6D85" w14:textId="77777777" w:rsidR="00572EE6" w:rsidRDefault="00840793" w:rsidP="00840793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4E531E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4E531E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8F2B6E" w14:textId="77777777" w:rsidR="00572EE6" w:rsidRDefault="00572EE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C8209ED" w14:textId="77777777" w:rsidR="00572EE6" w:rsidRDefault="00572EE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572EE6" w14:paraId="5C9755A6" w14:textId="77777777" w:rsidTr="0059096B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CC000" w14:textId="77777777" w:rsidR="00572EE6" w:rsidRDefault="00572EE6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FE84C9" w14:textId="77777777" w:rsidR="00572EE6" w:rsidRDefault="00572EE6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8E31F" w14:textId="77777777" w:rsidR="0059096B" w:rsidRDefault="00CC658E" w:rsidP="0059096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14:paraId="426DD668" w14:textId="77777777" w:rsidR="00572EE6" w:rsidRDefault="00CC658E" w:rsidP="0059096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2BD3" w14:textId="77777777" w:rsidR="00CC658E" w:rsidRDefault="00CC658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介護予防</w:t>
            </w:r>
          </w:p>
          <w:p w14:paraId="15E9018A" w14:textId="77777777" w:rsidR="00572EE6" w:rsidRDefault="00CC658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通所介護</w:t>
            </w:r>
          </w:p>
        </w:tc>
        <w:tc>
          <w:tcPr>
            <w:tcW w:w="10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D457" w14:textId="77777777" w:rsidR="00572EE6" w:rsidRDefault="00572EE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9AD2D6" w14:textId="77777777" w:rsidR="00572EE6" w:rsidRDefault="00572EE6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7A3303" w14:paraId="2FDC12C2" w14:textId="77777777" w:rsidTr="000777E4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BDAF73" w14:textId="77777777" w:rsidR="007A3303" w:rsidRDefault="0023348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0A910" w14:textId="77777777" w:rsidR="007A3303" w:rsidRDefault="007A3303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</w:t>
            </w:r>
            <w:r w:rsidR="00EE2CAE">
              <w:rPr>
                <w:rFonts w:ascii="ＭＳ ゴシック" w:eastAsia="ＭＳ ゴシック" w:hint="eastAsia"/>
                <w:szCs w:val="21"/>
              </w:rPr>
              <w:t>更新</w:t>
            </w: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62C64B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5E1246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EFD7FA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D75C6" w14:textId="77777777" w:rsidR="007A3303" w:rsidRDefault="007A3303" w:rsidP="00EE2CA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EE2CAE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7A3303" w14:paraId="01745A6C" w14:textId="77777777" w:rsidTr="000777E4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C8709F" w14:textId="77777777" w:rsidR="00233487" w:rsidRDefault="00233487" w:rsidP="0023348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55CEE" w14:textId="77777777" w:rsidR="007A3303" w:rsidRPr="000777E4" w:rsidRDefault="007A3303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0777E4">
              <w:rPr>
                <w:rFonts w:ascii="ＭＳ ゴシック" w:eastAsia="ＭＳ ゴシック" w:hint="eastAsia"/>
                <w:bCs/>
                <w:szCs w:val="21"/>
              </w:rPr>
              <w:t>事業所の指定に係る記載事項（単独型・併設型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1ACFC7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03C6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8DC9" w14:textId="77777777" w:rsidR="007A3303" w:rsidRDefault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71D1A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7A3303" w14:paraId="1E872172" w14:textId="77777777" w:rsidTr="000777E4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D8AE4" w14:textId="77777777" w:rsidR="007A3303" w:rsidRDefault="00233487" w:rsidP="007A330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64CBB" w14:textId="77777777" w:rsidR="007A3303" w:rsidRPr="007A3303" w:rsidRDefault="007A3303" w:rsidP="000777E4">
            <w:pPr>
              <w:ind w:left="1260" w:hangingChars="600" w:hanging="1260"/>
              <w:rPr>
                <w:rFonts w:ascii="ＭＳ ゴシック" w:eastAsia="ＭＳ ゴシック"/>
                <w:szCs w:val="21"/>
              </w:rPr>
            </w:pPr>
            <w:r w:rsidRPr="000777E4">
              <w:rPr>
                <w:rFonts w:ascii="ＭＳ ゴシック" w:eastAsia="ＭＳ ゴシック" w:hint="eastAsia"/>
                <w:bCs/>
                <w:kern w:val="0"/>
                <w:szCs w:val="21"/>
              </w:rPr>
              <w:t>事業所の指定に係る記載事項（共用型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3A898F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14E1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517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665AB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7A3303" w14:paraId="3581D45A" w14:textId="77777777" w:rsidTr="0059096B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AE177" w14:textId="77777777" w:rsidR="007A3303" w:rsidRDefault="00233487" w:rsidP="007A330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85DE9" w14:textId="77777777" w:rsidR="007A3303" w:rsidRPr="000777E4" w:rsidRDefault="007A3303" w:rsidP="007A3303">
            <w:pPr>
              <w:jc w:val="left"/>
              <w:rPr>
                <w:rFonts w:ascii="ＭＳ ゴシック" w:eastAsia="ＭＳ ゴシック"/>
                <w:szCs w:val="21"/>
              </w:rPr>
            </w:pPr>
            <w:r w:rsidRPr="000777E4">
              <w:rPr>
                <w:rFonts w:ascii="ＭＳ ゴシック" w:eastAsia="ＭＳ ゴシック" w:hint="eastAsia"/>
                <w:kern w:val="0"/>
                <w:szCs w:val="21"/>
              </w:rPr>
              <w:t>事業所所在地以外の場所で一部実施する場合の記載事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4778A7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C83AD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31A2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0C6A7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3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7A3303" w14:paraId="3E16EC13" w14:textId="77777777" w:rsidTr="0059096B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C58CF" w14:textId="77777777" w:rsidR="007A3303" w:rsidRDefault="00233487" w:rsidP="007A330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EE6A" w14:textId="77777777" w:rsidR="007A3303" w:rsidRDefault="007A3303" w:rsidP="00E840E2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7243F5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14:paraId="4FA5D39D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27B3FE0F" w14:textId="77777777" w:rsidR="007A3303" w:rsidRDefault="007A3303" w:rsidP="007A330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265EFD" w14:textId="77777777" w:rsidR="007A3303" w:rsidRDefault="007A3303" w:rsidP="007A330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0777E4" w14:paraId="56A100A0" w14:textId="77777777" w:rsidTr="000777E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06B586A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12BA73D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2BB82A4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6E8F78E3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11D815B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33F845F8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】</w:t>
            </w:r>
          </w:p>
        </w:tc>
      </w:tr>
      <w:tr w:rsidR="000777E4" w14:paraId="00C64698" w14:textId="77777777" w:rsidTr="000777E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9A1E98A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3895728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管理者経歴書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6E17578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2645191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7D99DA66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125C7A23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2】</w:t>
            </w:r>
          </w:p>
        </w:tc>
      </w:tr>
      <w:tr w:rsidR="000777E4" w14:paraId="662189B2" w14:textId="77777777" w:rsidTr="000777E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18ED955" w14:textId="77777777" w:rsidR="000777E4" w:rsidRDefault="000777E4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03480D9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資格証　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93FEA83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41469CD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6E2B9883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1986DEE4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0777E4" w14:paraId="53ECBC44" w14:textId="77777777" w:rsidTr="000777E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FAC6CB3" w14:textId="77777777" w:rsidR="000777E4" w:rsidRDefault="00EE2CAE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4D2CC3F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5F24FBA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BE946F2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F538A7B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62F45EFB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0777E4" w14:paraId="7E5695D4" w14:textId="77777777" w:rsidTr="000777E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BFF6AEC" w14:textId="77777777" w:rsidR="000777E4" w:rsidRDefault="000777E4" w:rsidP="00EE2CA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EE2CAE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0B5C0FE" w14:textId="77777777" w:rsidR="000777E4" w:rsidRDefault="000777E4" w:rsidP="000777E4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7B9A14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76CBB77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0160B78D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766E3E3D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0777E4" w14:paraId="004E5FF5" w14:textId="77777777" w:rsidTr="000777E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ABEF281" w14:textId="77777777" w:rsidR="000777E4" w:rsidRDefault="00EE2CAE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E840E2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A6A2EE1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6955CC9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B1545D7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6A251322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2B5BEAE0" w14:textId="77777777" w:rsidR="000777E4" w:rsidRDefault="000777E4" w:rsidP="000777E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</w:t>
            </w:r>
            <w:r w:rsidR="004F6C0D">
              <w:rPr>
                <w:rFonts w:ascii="ＭＳ ゴシック" w:eastAsia="ＭＳ ゴシック" w:hint="eastAsia"/>
                <w:szCs w:val="21"/>
              </w:rPr>
              <w:t>2-2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0777E4" w14:paraId="6DEAE727" w14:textId="77777777" w:rsidTr="000777E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9C3DF8B" w14:textId="77777777" w:rsidR="000777E4" w:rsidRDefault="00EE2CAE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E840E2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A63B169" w14:textId="77777777" w:rsidR="000777E4" w:rsidRDefault="000777E4" w:rsidP="000777E4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78条の2第4</w:t>
            </w:r>
            <w:r w:rsidR="00653C73">
              <w:rPr>
                <w:rFonts w:ascii="ＭＳ ゴシック" w:eastAsia="ＭＳ ゴシック" w:hint="eastAsia"/>
                <w:szCs w:val="21"/>
              </w:rPr>
              <w:t>項各号及び</w:t>
            </w:r>
            <w:r>
              <w:rPr>
                <w:rFonts w:ascii="ＭＳ ゴシック" w:eastAsia="ＭＳ ゴシック" w:hint="eastAsia"/>
                <w:szCs w:val="21"/>
              </w:rPr>
              <w:t>第115条の12第2項各号に該当しないことを誓約する書面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D99F02B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59F987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6A89DA5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5DB46DF3" w14:textId="77777777" w:rsidR="000777E4" w:rsidRDefault="000777E4" w:rsidP="000777E4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2】</w:t>
            </w:r>
          </w:p>
        </w:tc>
      </w:tr>
      <w:tr w:rsidR="000777E4" w14:paraId="7FA5168F" w14:textId="77777777" w:rsidTr="000777E4">
        <w:trPr>
          <w:cantSplit/>
          <w:trHeight w:val="549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7B2C83D" w14:textId="77777777" w:rsidR="000777E4" w:rsidRDefault="00EE2CAE" w:rsidP="000777E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E840E2"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0B8BCC7" w14:textId="77777777" w:rsidR="000777E4" w:rsidRDefault="000777E4" w:rsidP="000777E4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</w:t>
            </w:r>
            <w:r w:rsidR="00653C73">
              <w:rPr>
                <w:rFonts w:ascii="ＭＳ ゴシック" w:eastAsia="ＭＳ ゴシック" w:hint="eastAsia"/>
                <w:szCs w:val="21"/>
              </w:rPr>
              <w:t>名簿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A2EF85B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6FAA1A2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6817B73D" w14:textId="77777777" w:rsidR="000777E4" w:rsidRDefault="000777E4" w:rsidP="000777E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14:paraId="70DD94DF" w14:textId="77777777" w:rsidR="000777E4" w:rsidRDefault="000777E4" w:rsidP="000777E4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2】</w:t>
            </w:r>
          </w:p>
        </w:tc>
      </w:tr>
    </w:tbl>
    <w:p w14:paraId="7B5F6D59" w14:textId="77777777" w:rsidR="00572EE6" w:rsidRDefault="00572EE6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16F2E3D9" w14:textId="77777777" w:rsidR="00572EE6" w:rsidRDefault="00572EE6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7F1BC0B0" w14:textId="77777777" w:rsidR="00572EE6" w:rsidRDefault="00572EE6">
      <w:pPr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p w14:paraId="66BC1D5E" w14:textId="77777777" w:rsidR="00424EF1" w:rsidRDefault="00424EF1">
      <w:pPr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sz w:val="20"/>
        </w:rPr>
      </w:pPr>
    </w:p>
    <w:sectPr w:rsidR="00424EF1" w:rsidSect="000777E4">
      <w:pgSz w:w="11906" w:h="16838" w:code="9"/>
      <w:pgMar w:top="1134" w:right="737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BEF6" w14:textId="77777777" w:rsidR="00AA2A0E" w:rsidRDefault="00AA2A0E" w:rsidP="00840793">
      <w:r>
        <w:separator/>
      </w:r>
    </w:p>
  </w:endnote>
  <w:endnote w:type="continuationSeparator" w:id="0">
    <w:p w14:paraId="4F4C783B" w14:textId="77777777" w:rsidR="00AA2A0E" w:rsidRDefault="00AA2A0E" w:rsidP="0084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901A" w14:textId="77777777" w:rsidR="00AA2A0E" w:rsidRDefault="00AA2A0E" w:rsidP="00840793">
      <w:r>
        <w:separator/>
      </w:r>
    </w:p>
  </w:footnote>
  <w:footnote w:type="continuationSeparator" w:id="0">
    <w:p w14:paraId="1D75947E" w14:textId="77777777" w:rsidR="00AA2A0E" w:rsidRDefault="00AA2A0E" w:rsidP="00840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AF"/>
    <w:rsid w:val="000777E4"/>
    <w:rsid w:val="001B382A"/>
    <w:rsid w:val="00233487"/>
    <w:rsid w:val="003679EA"/>
    <w:rsid w:val="00424EF1"/>
    <w:rsid w:val="004E2395"/>
    <w:rsid w:val="004E531E"/>
    <w:rsid w:val="004F6C0D"/>
    <w:rsid w:val="00572EE6"/>
    <w:rsid w:val="0059096B"/>
    <w:rsid w:val="00653C73"/>
    <w:rsid w:val="00663E59"/>
    <w:rsid w:val="00683906"/>
    <w:rsid w:val="0072718C"/>
    <w:rsid w:val="00746058"/>
    <w:rsid w:val="007A3303"/>
    <w:rsid w:val="008117F4"/>
    <w:rsid w:val="00825BB8"/>
    <w:rsid w:val="00840793"/>
    <w:rsid w:val="008E1FAA"/>
    <w:rsid w:val="00976C9D"/>
    <w:rsid w:val="00AA2A0E"/>
    <w:rsid w:val="00AE5C33"/>
    <w:rsid w:val="00BA07DD"/>
    <w:rsid w:val="00BD0B4C"/>
    <w:rsid w:val="00C3118E"/>
    <w:rsid w:val="00CA77AF"/>
    <w:rsid w:val="00CC658E"/>
    <w:rsid w:val="00DA3EA1"/>
    <w:rsid w:val="00DA445B"/>
    <w:rsid w:val="00E67E00"/>
    <w:rsid w:val="00E840E2"/>
    <w:rsid w:val="00EE2CAE"/>
    <w:rsid w:val="00F43288"/>
    <w:rsid w:val="00FA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025C7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0793"/>
    <w:rPr>
      <w:kern w:val="2"/>
      <w:sz w:val="21"/>
    </w:rPr>
  </w:style>
  <w:style w:type="paragraph" w:styleId="a5">
    <w:name w:val="footer"/>
    <w:basedOn w:val="a"/>
    <w:link w:val="a6"/>
    <w:rsid w:val="0084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0793"/>
    <w:rPr>
      <w:kern w:val="2"/>
      <w:sz w:val="21"/>
    </w:rPr>
  </w:style>
  <w:style w:type="paragraph" w:styleId="a7">
    <w:name w:val="Balloon Text"/>
    <w:basedOn w:val="a"/>
    <w:link w:val="a8"/>
    <w:rsid w:val="004E531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E53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AE04-19F4-4D00-BC23-08AC719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対応型通所介護提出書類一覧</dc:title>
  <dc:subject/>
  <dc:creator>千代田区</dc:creator>
  <cp:keywords/>
  <dc:description/>
  <cp:lastModifiedBy/>
  <dcterms:created xsi:type="dcterms:W3CDTF">2022-01-20T06:03:00Z</dcterms:created>
  <dcterms:modified xsi:type="dcterms:W3CDTF">2022-01-20T06:03:00Z</dcterms:modified>
</cp:coreProperties>
</file>